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F5" w:rsidRPr="009B4C95" w:rsidRDefault="006673F5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Na temelju odredbi 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Zakona o odgoju i</w:t>
      </w:r>
      <w:r w:rsidR="009B6C07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obrazovanju u osnovnoj i srednjoj školi („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N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arodne novine“, broj 87/08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, 86/09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, 91/10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, 105/10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525B1" w:rsidRPr="009B4C95">
        <w:rPr>
          <w:rFonts w:ascii="Times New Roman" w:hAnsi="Times New Roman" w:cs="Times New Roman"/>
          <w:b/>
          <w:i/>
          <w:sz w:val="24"/>
          <w:szCs w:val="24"/>
        </w:rPr>
        <w:t>, 90/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, 5/12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, 16/12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, 86/12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., </w:t>
      </w:r>
      <w:r w:rsidR="00081B3F" w:rsidRPr="009B4C95">
        <w:rPr>
          <w:rFonts w:ascii="Times New Roman" w:hAnsi="Times New Roman" w:cs="Times New Roman"/>
          <w:b/>
          <w:i/>
          <w:sz w:val="24"/>
          <w:szCs w:val="24"/>
        </w:rPr>
        <w:t>126/12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i 94/13) i </w:t>
      </w:r>
    </w:p>
    <w:p w:rsidR="006673F5" w:rsidRPr="009B4C95" w:rsidRDefault="006673F5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Zakona o poticanju zapošljavanja („NN“ br. 57/12. </w:t>
      </w:r>
      <w:r w:rsidR="006D2025" w:rsidRPr="009B4C95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120/12.) Osnovna škola Luke Perkovića Brinje raspisuje:</w:t>
      </w:r>
    </w:p>
    <w:p w:rsidR="00D525B1" w:rsidRPr="009B6C07" w:rsidRDefault="00D525B1">
      <w:pPr>
        <w:rPr>
          <w:sz w:val="24"/>
          <w:szCs w:val="24"/>
        </w:rPr>
      </w:pPr>
    </w:p>
    <w:p w:rsidR="00D525B1" w:rsidRPr="009B4C95" w:rsidRDefault="00081B3F" w:rsidP="00081B3F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N A T J E Č A J</w:t>
      </w:r>
    </w:p>
    <w:p w:rsidR="00081B3F" w:rsidRPr="009B4C95" w:rsidRDefault="00081B3F" w:rsidP="00081B3F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za Stručno osposobljavanje za rad bez zasnivanja radnog odnosa</w:t>
      </w:r>
    </w:p>
    <w:p w:rsidR="00081B3F" w:rsidRPr="009B4C95" w:rsidRDefault="00081B3F" w:rsidP="00081B3F">
      <w:pPr>
        <w:pStyle w:val="Bezproreda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-Učitelj/</w:t>
      </w:r>
      <w:proofErr w:type="spellStart"/>
      <w:r w:rsidRPr="009B4C95">
        <w:rPr>
          <w:rFonts w:ascii="Times New Roman" w:hAnsi="Times New Roman" w:cs="Times New Roman"/>
          <w:b/>
          <w:i/>
          <w:sz w:val="24"/>
          <w:szCs w:val="24"/>
        </w:rPr>
        <w:t>ica</w:t>
      </w:r>
      <w:proofErr w:type="spellEnd"/>
      <w:r w:rsidR="009B4C95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45DF">
        <w:rPr>
          <w:rFonts w:ascii="Times New Roman" w:hAnsi="Times New Roman" w:cs="Times New Roman"/>
          <w:b/>
          <w:i/>
          <w:sz w:val="24"/>
          <w:szCs w:val="24"/>
        </w:rPr>
        <w:t>tjelesne i zdravstvene kulture</w:t>
      </w:r>
      <w:r w:rsidR="009B4C95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5045DF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izvršitelj/</w:t>
      </w:r>
      <w:proofErr w:type="spellStart"/>
      <w:r w:rsidRPr="009B4C95">
        <w:rPr>
          <w:rFonts w:ascii="Times New Roman" w:hAnsi="Times New Roman" w:cs="Times New Roman"/>
          <w:b/>
          <w:i/>
          <w:sz w:val="24"/>
          <w:szCs w:val="24"/>
        </w:rPr>
        <w:t>ica</w:t>
      </w:r>
      <w:proofErr w:type="spellEnd"/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s punim radnim vremenom</w:t>
      </w:r>
    </w:p>
    <w:p w:rsidR="00081B3F" w:rsidRPr="009B6C07" w:rsidRDefault="00081B3F" w:rsidP="00081B3F">
      <w:pPr>
        <w:pStyle w:val="Bezproreda"/>
        <w:jc w:val="center"/>
        <w:rPr>
          <w:sz w:val="24"/>
          <w:szCs w:val="24"/>
        </w:rPr>
      </w:pPr>
    </w:p>
    <w:p w:rsidR="004D1A5D" w:rsidRPr="009B4C95" w:rsidRDefault="00081B3F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UVJETI:</w:t>
      </w:r>
      <w:r w:rsidR="006673F5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Propisani Zakonom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o odgoju i obrazovanju u osnovnoj i s</w:t>
      </w:r>
      <w:r w:rsidR="0077696A" w:rsidRPr="009B4C95">
        <w:rPr>
          <w:rFonts w:ascii="Times New Roman" w:hAnsi="Times New Roman" w:cs="Times New Roman"/>
          <w:b/>
          <w:i/>
          <w:sz w:val="24"/>
          <w:szCs w:val="24"/>
        </w:rPr>
        <w:t>rednjoj školi  i P</w:t>
      </w:r>
      <w:r w:rsidR="004D1A5D" w:rsidRPr="009B4C95">
        <w:rPr>
          <w:rFonts w:ascii="Times New Roman" w:hAnsi="Times New Roman" w:cs="Times New Roman"/>
          <w:b/>
          <w:i/>
          <w:sz w:val="24"/>
          <w:szCs w:val="24"/>
        </w:rPr>
        <w:t>ravilnika o stručnoj spremi i pedagoško psihološkom obrazovanju učitelja i stručnih sura</w:t>
      </w:r>
      <w:r w:rsidR="0077696A" w:rsidRPr="009B4C95">
        <w:rPr>
          <w:rFonts w:ascii="Times New Roman" w:hAnsi="Times New Roman" w:cs="Times New Roman"/>
          <w:b/>
          <w:i/>
          <w:sz w:val="24"/>
          <w:szCs w:val="24"/>
        </w:rPr>
        <w:t>dnika u osnovom školstvu.</w:t>
      </w: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Rok za podnošenje prijava je osam (8)</w:t>
      </w:r>
      <w:r w:rsidR="0077696A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dana od dana objave Natječaja na mrežnim stranicama i oglasnoj ploči škole i mrežnim stranicama i oglasnoj ploči Hrvatskog zavoda za zapošljavanje.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Uz prijavu na natječaj kandidati moraju priložiti: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1. Životopis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2. Presliku domovnice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3. Presliku dokaza o potrebnoj stručnoj spremi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4.Uvjerenje o nekažnjavanju ne starije od šest (6) mjeseci u smislu članka 106. Zakona o 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    odgoju i obrazovanju u osnovnoj i srednjoj školi </w:t>
      </w:r>
    </w:p>
    <w:p w:rsidR="0077696A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5. Uvjerenje HZZ-a o prijavi i evidenciji prema Zakonu o poticaju zapošljavanja</w:t>
      </w:r>
    </w:p>
    <w:p w:rsidR="0077696A" w:rsidRPr="009B4C95" w:rsidRDefault="0077696A" w:rsidP="004D1A5D">
      <w:pPr>
        <w:pStyle w:val="Bezproreda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 w:rsidP="004D1A5D">
      <w:pPr>
        <w:pStyle w:val="Bezproreda"/>
        <w:rPr>
          <w:b/>
          <w:i/>
          <w:sz w:val="24"/>
          <w:szCs w:val="24"/>
        </w:rPr>
      </w:pP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Prijave s dokazima o ispunjavanju uvjeta molimo dostavite na adresu: Osnovna škola Luke Perkovića Brinje, </w:t>
      </w:r>
      <w:proofErr w:type="spellStart"/>
      <w:r w:rsidRPr="009B4C95">
        <w:rPr>
          <w:rFonts w:ascii="Times New Roman" w:hAnsi="Times New Roman" w:cs="Times New Roman"/>
          <w:b/>
          <w:i/>
          <w:sz w:val="24"/>
          <w:szCs w:val="24"/>
        </w:rPr>
        <w:t>Frankopanska</w:t>
      </w:r>
      <w:proofErr w:type="spellEnd"/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44, </w:t>
      </w:r>
      <w:r w:rsidR="0077696A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53 260 Brinje ili osobno</w:t>
      </w:r>
      <w:r w:rsidR="006D2025" w:rsidRPr="009B4C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5777" w:rsidRPr="009B4C95" w:rsidRDefault="0077696A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Natječaj je objavljen na mrežnim stranicama Osnovne škole Luke Perkovića Brinje i Hrvatskog </w:t>
      </w:r>
      <w:r w:rsidR="00325777" w:rsidRPr="009B4C95">
        <w:rPr>
          <w:rFonts w:ascii="Times New Roman" w:hAnsi="Times New Roman" w:cs="Times New Roman"/>
          <w:b/>
          <w:i/>
          <w:sz w:val="24"/>
          <w:szCs w:val="24"/>
        </w:rPr>
        <w:t>zavoda za zapošljavanje dana _____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045DF">
        <w:rPr>
          <w:rFonts w:ascii="Times New Roman" w:hAnsi="Times New Roman" w:cs="Times New Roman"/>
          <w:b/>
          <w:i/>
          <w:sz w:val="24"/>
          <w:szCs w:val="24"/>
        </w:rPr>
        <w:t>prosinca</w:t>
      </w:r>
      <w:r w:rsidR="00325777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2014. god i otvoren je do _____.</w:t>
      </w:r>
      <w:r w:rsidR="005045DF">
        <w:rPr>
          <w:rFonts w:ascii="Times New Roman" w:hAnsi="Times New Roman" w:cs="Times New Roman"/>
          <w:b/>
          <w:i/>
          <w:sz w:val="24"/>
          <w:szCs w:val="24"/>
        </w:rPr>
        <w:t>prosinca</w:t>
      </w:r>
      <w:r w:rsidR="00325777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2014. godine.</w:t>
      </w:r>
    </w:p>
    <w:p w:rsidR="00325777" w:rsidRPr="009B4C95" w:rsidRDefault="00325777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25777" w:rsidRPr="009B4C95" w:rsidRDefault="00325777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0928A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Ravnateljica škole:</w:t>
      </w: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</w:t>
      </w:r>
      <w:r w:rsidR="007648D7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</w:t>
      </w:r>
      <w:r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Marija </w:t>
      </w:r>
      <w:proofErr w:type="spellStart"/>
      <w:r w:rsidRPr="009B4C95">
        <w:rPr>
          <w:rFonts w:ascii="Times New Roman" w:hAnsi="Times New Roman" w:cs="Times New Roman"/>
          <w:b/>
          <w:i/>
          <w:sz w:val="24"/>
          <w:szCs w:val="24"/>
        </w:rPr>
        <w:t>Vičić</w:t>
      </w:r>
      <w:proofErr w:type="spellEnd"/>
      <w:r w:rsidRPr="009B4C95">
        <w:rPr>
          <w:rFonts w:ascii="Times New Roman" w:hAnsi="Times New Roman" w:cs="Times New Roman"/>
          <w:b/>
          <w:i/>
          <w:sz w:val="24"/>
          <w:szCs w:val="24"/>
        </w:rPr>
        <w:t>, dipl. pedagog</w:t>
      </w:r>
    </w:p>
    <w:p w:rsidR="004D1A5D" w:rsidRPr="009B4C95" w:rsidRDefault="004D1A5D" w:rsidP="009B4C95">
      <w:pPr>
        <w:pStyle w:val="Bezproreda"/>
        <w:jc w:val="both"/>
        <w:rPr>
          <w:rFonts w:ascii="Times New Roman" w:hAnsi="Times New Roman" w:cs="Times New Roman"/>
          <w:b/>
          <w:i/>
        </w:rPr>
      </w:pPr>
    </w:p>
    <w:p w:rsidR="00993532" w:rsidRPr="009B4C95" w:rsidRDefault="00993532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D2025" w:rsidRPr="009B4C95" w:rsidRDefault="00325777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KLASA: 112-03/14</w:t>
      </w:r>
      <w:r w:rsidR="006D2025" w:rsidRPr="009B4C95">
        <w:rPr>
          <w:rFonts w:ascii="Times New Roman" w:hAnsi="Times New Roman" w:cs="Times New Roman"/>
          <w:b/>
          <w:i/>
          <w:sz w:val="24"/>
          <w:szCs w:val="24"/>
        </w:rPr>
        <w:t>-03/01</w:t>
      </w:r>
    </w:p>
    <w:p w:rsidR="006D2025" w:rsidRPr="009B4C95" w:rsidRDefault="00325777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C95">
        <w:rPr>
          <w:rFonts w:ascii="Times New Roman" w:hAnsi="Times New Roman" w:cs="Times New Roman"/>
          <w:b/>
          <w:i/>
          <w:sz w:val="24"/>
          <w:szCs w:val="24"/>
        </w:rPr>
        <w:t>URBROJ: 2125-27/14-</w:t>
      </w:r>
      <w:r w:rsidR="001858C4">
        <w:rPr>
          <w:rFonts w:ascii="Times New Roman" w:hAnsi="Times New Roman" w:cs="Times New Roman"/>
          <w:b/>
          <w:i/>
          <w:sz w:val="24"/>
          <w:szCs w:val="24"/>
        </w:rPr>
        <w:t>1229</w:t>
      </w:r>
      <w:r w:rsidR="006D2025" w:rsidRPr="009B4C9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</w:t>
      </w:r>
    </w:p>
    <w:p w:rsidR="00993532" w:rsidRPr="009B4C95" w:rsidRDefault="00993532" w:rsidP="009B4C95">
      <w:pPr>
        <w:pStyle w:val="Bezproreda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1A5D" w:rsidRPr="009B4C95" w:rsidRDefault="004D1A5D">
      <w:pPr>
        <w:pStyle w:val="Bezproreda"/>
        <w:rPr>
          <w:b/>
          <w:i/>
        </w:rPr>
      </w:pPr>
    </w:p>
    <w:sectPr w:rsidR="004D1A5D" w:rsidRPr="009B4C95" w:rsidSect="00AE11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5B1"/>
    <w:rsid w:val="000212DA"/>
    <w:rsid w:val="00081B3F"/>
    <w:rsid w:val="000928AD"/>
    <w:rsid w:val="000A068B"/>
    <w:rsid w:val="00160499"/>
    <w:rsid w:val="001858C4"/>
    <w:rsid w:val="002859EC"/>
    <w:rsid w:val="00295D8B"/>
    <w:rsid w:val="00325777"/>
    <w:rsid w:val="00384860"/>
    <w:rsid w:val="003A605F"/>
    <w:rsid w:val="003E69F0"/>
    <w:rsid w:val="00475A8F"/>
    <w:rsid w:val="00497A49"/>
    <w:rsid w:val="004D1A5D"/>
    <w:rsid w:val="005045DF"/>
    <w:rsid w:val="005B6493"/>
    <w:rsid w:val="006673F5"/>
    <w:rsid w:val="006D2025"/>
    <w:rsid w:val="007648D7"/>
    <w:rsid w:val="0077696A"/>
    <w:rsid w:val="00993532"/>
    <w:rsid w:val="009B4C95"/>
    <w:rsid w:val="009B6C07"/>
    <w:rsid w:val="00AE11F4"/>
    <w:rsid w:val="00BE13F1"/>
    <w:rsid w:val="00C64E71"/>
    <w:rsid w:val="00CE143E"/>
    <w:rsid w:val="00D417A1"/>
    <w:rsid w:val="00D525B1"/>
    <w:rsid w:val="00D83992"/>
    <w:rsid w:val="00E00DF0"/>
    <w:rsid w:val="00F5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B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81B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A01D-8CB6-4D1E-BAB0-F61923E6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Brinje - tajništvo</dc:creator>
  <cp:lastModifiedBy>Nastavnik</cp:lastModifiedBy>
  <cp:revision>2</cp:revision>
  <cp:lastPrinted>2014-01-17T08:46:00Z</cp:lastPrinted>
  <dcterms:created xsi:type="dcterms:W3CDTF">2014-12-12T17:57:00Z</dcterms:created>
  <dcterms:modified xsi:type="dcterms:W3CDTF">2014-12-12T17:57:00Z</dcterms:modified>
</cp:coreProperties>
</file>